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C15877" w:rsidTr="00290CA7">
        <w:tc>
          <w:tcPr>
            <w:tcW w:w="4217" w:type="dxa"/>
          </w:tcPr>
          <w:p w:rsidR="00C15877" w:rsidRPr="00C15877" w:rsidRDefault="00C15877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 w:rsidR="00C15877" w:rsidRPr="00C15877" w:rsidRDefault="00C15877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Правительства</w:t>
            </w:r>
          </w:p>
          <w:p w:rsidR="00C15877" w:rsidRDefault="00C15877" w:rsidP="00C15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</w:tr>
    </w:tbl>
    <w:p w:rsidR="00C15877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78F" w:rsidRPr="00C15877" w:rsidRDefault="0011278F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877" w:rsidRPr="00C15877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877" w:rsidRPr="00C15877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877" w:rsidRPr="00C15877" w:rsidRDefault="00C15877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278F" w:rsidRPr="00C15877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877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C15877">
        <w:rPr>
          <w:rFonts w:ascii="Times New Roman" w:hAnsi="Times New Roman"/>
          <w:bCs/>
          <w:sz w:val="28"/>
          <w:szCs w:val="28"/>
        </w:rPr>
        <w:br/>
        <w:t xml:space="preserve">субсидий из областного бюджета Ленинградской области бюджетам муниципальных образований Ленинградской области на текущий финансовый год и </w:t>
      </w:r>
      <w:r w:rsidR="00C93D5E">
        <w:rPr>
          <w:rFonts w:ascii="Times New Roman" w:hAnsi="Times New Roman"/>
          <w:bCs/>
          <w:sz w:val="28"/>
          <w:szCs w:val="28"/>
        </w:rPr>
        <w:t xml:space="preserve">на </w:t>
      </w:r>
      <w:r w:rsidRPr="00C15877">
        <w:rPr>
          <w:rFonts w:ascii="Times New Roman" w:hAnsi="Times New Roman"/>
          <w:bCs/>
          <w:sz w:val="28"/>
          <w:szCs w:val="28"/>
        </w:rPr>
        <w:t xml:space="preserve">плановый период, предоставляемых в рамках государственной программы Ленинградской области 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  <w:r w:rsidRPr="00C15877">
        <w:rPr>
          <w:rFonts w:ascii="Times New Roman" w:hAnsi="Times New Roman"/>
          <w:bCs/>
          <w:sz w:val="28"/>
          <w:szCs w:val="28"/>
        </w:rPr>
        <w:t>Комплексное развитие сельских территорий Ленинградской области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</w:p>
    <w:p w:rsidR="0011278F" w:rsidRDefault="0011278F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EEE" w:rsidRPr="00C15877" w:rsidRDefault="00BC2EEE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877" w:rsidRPr="00C15877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3DB" w:rsidRPr="00C15877" w:rsidRDefault="00C008FB" w:rsidP="007D5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5877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C15877">
        <w:rPr>
          <w:rFonts w:ascii="Times New Roman" w:hAnsi="Times New Roman"/>
          <w:bCs/>
          <w:sz w:val="28"/>
          <w:szCs w:val="28"/>
        </w:rPr>
        <w:br/>
        <w:t xml:space="preserve">субсидий </w:t>
      </w:r>
      <w:r w:rsidR="00685973" w:rsidRPr="00C15877">
        <w:rPr>
          <w:rFonts w:ascii="Times New Roman" w:hAnsi="Times New Roman"/>
          <w:bCs/>
          <w:sz w:val="28"/>
          <w:szCs w:val="28"/>
        </w:rPr>
        <w:t xml:space="preserve">бюджетам муниципальных образований </w:t>
      </w:r>
    </w:p>
    <w:p w:rsidR="00C93D5E" w:rsidRDefault="00685973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5877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C008FB" w:rsidRPr="00C15877">
        <w:rPr>
          <w:rFonts w:ascii="Times New Roman" w:hAnsi="Times New Roman"/>
          <w:bCs/>
          <w:sz w:val="28"/>
          <w:szCs w:val="28"/>
        </w:rPr>
        <w:t xml:space="preserve"> </w:t>
      </w:r>
      <w:r w:rsidR="00BE4F32" w:rsidRPr="00C15877">
        <w:rPr>
          <w:rFonts w:ascii="Times New Roman" w:hAnsi="Times New Roman"/>
          <w:bCs/>
          <w:sz w:val="28"/>
          <w:szCs w:val="28"/>
        </w:rPr>
        <w:t xml:space="preserve">на </w:t>
      </w:r>
      <w:r w:rsidR="0011278F" w:rsidRPr="00C15877">
        <w:rPr>
          <w:rFonts w:ascii="Times New Roman" w:hAnsi="Times New Roman"/>
          <w:bCs/>
          <w:sz w:val="28"/>
          <w:szCs w:val="28"/>
        </w:rPr>
        <w:t>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="00514A17" w:rsidRPr="00C15877">
        <w:rPr>
          <w:rFonts w:ascii="Times New Roman" w:hAnsi="Times New Roman"/>
          <w:bCs/>
          <w:sz w:val="28"/>
          <w:szCs w:val="28"/>
        </w:rPr>
        <w:t xml:space="preserve"> в рамках реализации основного мероприятия 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  <w:r w:rsidR="00514A17" w:rsidRPr="00C15877">
        <w:rPr>
          <w:rFonts w:ascii="Times New Roman" w:hAnsi="Times New Roman"/>
          <w:bCs/>
          <w:sz w:val="28"/>
          <w:szCs w:val="28"/>
        </w:rPr>
        <w:t xml:space="preserve">Развитие </w:t>
      </w:r>
      <w:r w:rsidR="00EC25AD" w:rsidRPr="00C15877">
        <w:rPr>
          <w:rFonts w:ascii="Times New Roman" w:hAnsi="Times New Roman"/>
          <w:bCs/>
          <w:sz w:val="28"/>
          <w:szCs w:val="28"/>
        </w:rPr>
        <w:t xml:space="preserve">сети автомобильных дорог, ведущих </w:t>
      </w:r>
    </w:p>
    <w:p w:rsidR="00C15877" w:rsidRDefault="00EC25AD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5877">
        <w:rPr>
          <w:rFonts w:ascii="Times New Roman" w:hAnsi="Times New Roman"/>
          <w:bCs/>
          <w:sz w:val="28"/>
          <w:szCs w:val="28"/>
        </w:rPr>
        <w:t>к общественно значимым объектам и объектам хозяйствующих субъектов, расположенных на сельских территориях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  <w:r w:rsidRPr="00C15877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  <w:r w:rsidRPr="00C15877">
        <w:rPr>
          <w:rFonts w:ascii="Times New Roman" w:hAnsi="Times New Roman"/>
          <w:bCs/>
          <w:sz w:val="28"/>
          <w:szCs w:val="28"/>
        </w:rPr>
        <w:t xml:space="preserve">Развитие транспортной инфраструктуры и благоустройства сельских территорий </w:t>
      </w:r>
    </w:p>
    <w:p w:rsidR="001F13DB" w:rsidRPr="00C15877" w:rsidRDefault="00EC25AD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5877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  <w:r w:rsidRPr="00C15877">
        <w:rPr>
          <w:rFonts w:ascii="Times New Roman" w:hAnsi="Times New Roman"/>
          <w:bCs/>
          <w:sz w:val="28"/>
          <w:szCs w:val="28"/>
        </w:rPr>
        <w:t xml:space="preserve"> </w:t>
      </w:r>
    </w:p>
    <w:p w:rsidR="00C15877" w:rsidRDefault="00C15877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280F30" w:rsidRPr="00C15877" w:rsidRDefault="00280F30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7D501C" w:rsidRPr="00DC54BB" w:rsidRDefault="007D501C" w:rsidP="007D5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165"/>
        <w:gridCol w:w="1344"/>
        <w:gridCol w:w="1344"/>
        <w:gridCol w:w="1344"/>
      </w:tblGrid>
      <w:tr w:rsidR="00114DFE" w:rsidRPr="00C15877" w:rsidTr="009E73A8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9D52E9" w:rsidRPr="00C15877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1579A" w:rsidRPr="00C15877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65" w:type="dxa"/>
            <w:vMerge w:val="restart"/>
            <w:tcBorders>
              <w:bottom w:val="nil"/>
            </w:tcBorders>
          </w:tcPr>
          <w:p w:rsidR="0011579A" w:rsidRPr="00C15877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1579A" w:rsidRPr="00C15877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11579A" w:rsidRPr="00C15877" w:rsidRDefault="00C93D5E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11579A" w:rsidRPr="00C15877" w:rsidRDefault="0011579A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 w:rsidRPr="00C158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114DFE" w:rsidRPr="00C15877" w:rsidTr="00C15877">
        <w:trPr>
          <w:cantSplit/>
          <w:trHeight w:val="20"/>
          <w:jc w:val="center"/>
        </w:trPr>
        <w:tc>
          <w:tcPr>
            <w:tcW w:w="607" w:type="dxa"/>
            <w:vMerge/>
          </w:tcPr>
          <w:p w:rsidR="0011579A" w:rsidRPr="00C15877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vMerge/>
          </w:tcPr>
          <w:p w:rsidR="0011579A" w:rsidRPr="00C15877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11579A" w:rsidRPr="00C15877" w:rsidRDefault="0011579A" w:rsidP="0011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278F" w:rsidRPr="00C15877"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344" w:type="dxa"/>
          </w:tcPr>
          <w:p w:rsidR="0011579A" w:rsidRPr="00C15877" w:rsidRDefault="0011278F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11579A" w:rsidRPr="00C15877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</w:tcPr>
          <w:p w:rsidR="0011579A" w:rsidRPr="00C15877" w:rsidRDefault="0011579A" w:rsidP="0011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1278F" w:rsidRPr="00C158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15877" w:rsidRPr="00C15877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5877" w:rsidRPr="00C15877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5877" w:rsidRPr="00C15877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165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Каменногорское</w:t>
            </w:r>
            <w:proofErr w:type="spellEnd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16627,159</w:t>
            </w:r>
          </w:p>
        </w:tc>
        <w:tc>
          <w:tcPr>
            <w:tcW w:w="1344" w:type="dxa"/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70000,0</w:t>
            </w:r>
          </w:p>
        </w:tc>
        <w:tc>
          <w:tcPr>
            <w:tcW w:w="1344" w:type="dxa"/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78996,260</w:t>
            </w:r>
          </w:p>
        </w:tc>
      </w:tr>
      <w:tr w:rsidR="00C15877" w:rsidRPr="00C15877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5877" w:rsidRPr="00C15877" w:rsidTr="00C15877">
        <w:trPr>
          <w:cantSplit/>
          <w:trHeight w:val="20"/>
          <w:jc w:val="center"/>
        </w:trPr>
        <w:tc>
          <w:tcPr>
            <w:tcW w:w="607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165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Пустомержское</w:t>
            </w:r>
            <w:proofErr w:type="spellEnd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344" w:type="dxa"/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3222,841</w:t>
            </w: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5877" w:rsidRPr="00C15877" w:rsidTr="00C15877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1003,74</w:t>
            </w:r>
          </w:p>
        </w:tc>
      </w:tr>
      <w:tr w:rsidR="00C15877" w:rsidRPr="00C15877" w:rsidTr="00C15877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42350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70000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100000,0</w:t>
            </w:r>
          </w:p>
        </w:tc>
      </w:tr>
    </w:tbl>
    <w:p w:rsidR="009E73A8" w:rsidRPr="00C15877" w:rsidRDefault="009E73A8" w:rsidP="009E73A8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"/>
          <w:szCs w:val="2"/>
        </w:rPr>
      </w:pPr>
    </w:p>
    <w:p w:rsidR="00C15877" w:rsidRPr="00C15877" w:rsidRDefault="00C15877" w:rsidP="002A0944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944" w:rsidRPr="00DC54BB" w:rsidRDefault="002A0944" w:rsidP="002A0944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C15877" w:rsidRDefault="00C15877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C2EEE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944" w:rsidRPr="00C15877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</w:t>
      </w:r>
      <w:r w:rsidR="002A0944" w:rsidRPr="00C15877">
        <w:rPr>
          <w:rFonts w:ascii="Times New Roman" w:hAnsi="Times New Roman"/>
          <w:bCs/>
          <w:sz w:val="28"/>
          <w:szCs w:val="28"/>
        </w:rPr>
        <w:t xml:space="preserve">СПРЕДЕЛЕНИЕ </w:t>
      </w:r>
      <w:r w:rsidR="002A0944" w:rsidRPr="00C15877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1408CA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5877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  <w:r w:rsidRPr="00C15877">
        <w:rPr>
          <w:rFonts w:ascii="Times New Roman" w:hAnsi="Times New Roman"/>
          <w:bCs/>
          <w:sz w:val="28"/>
          <w:szCs w:val="28"/>
        </w:rPr>
        <w:t xml:space="preserve">Развитие сети дошкольных образовательных и общеобразовательных организаций </w:t>
      </w:r>
    </w:p>
    <w:p w:rsidR="002A0944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5877">
        <w:rPr>
          <w:rFonts w:ascii="Times New Roman" w:hAnsi="Times New Roman"/>
          <w:bCs/>
          <w:sz w:val="28"/>
          <w:szCs w:val="28"/>
        </w:rPr>
        <w:t>на сельских территориях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  <w:r w:rsidRPr="00C15877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  <w:r w:rsidRPr="00C15877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C15877">
        <w:rPr>
          <w:rFonts w:ascii="Times New Roman" w:hAnsi="Times New Roman"/>
          <w:bCs/>
          <w:sz w:val="28"/>
          <w:szCs w:val="28"/>
        </w:rPr>
        <w:t>"</w:t>
      </w:r>
      <w:r w:rsidRPr="00C15877">
        <w:rPr>
          <w:rFonts w:ascii="Times New Roman" w:hAnsi="Times New Roman"/>
          <w:bCs/>
          <w:sz w:val="28"/>
          <w:szCs w:val="28"/>
        </w:rPr>
        <w:t xml:space="preserve"> </w:t>
      </w:r>
    </w:p>
    <w:p w:rsidR="00BC2EEE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0F30" w:rsidRDefault="00280F30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15877" w:rsidRPr="00C15877" w:rsidRDefault="00C15877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296"/>
        <w:gridCol w:w="1701"/>
        <w:gridCol w:w="1856"/>
        <w:gridCol w:w="1344"/>
      </w:tblGrid>
      <w:tr w:rsidR="002A0944" w:rsidRPr="00C15877" w:rsidTr="00C15877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2A0944" w:rsidRPr="00C15877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A0944" w:rsidRPr="00C15877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96" w:type="dxa"/>
            <w:vMerge w:val="restart"/>
            <w:tcBorders>
              <w:bottom w:val="nil"/>
            </w:tcBorders>
          </w:tcPr>
          <w:p w:rsidR="002A0944" w:rsidRPr="00C15877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A0944" w:rsidRPr="00C15877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</w:tcPr>
          <w:p w:rsidR="00C93D5E" w:rsidRDefault="00C93D5E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D5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A0944" w:rsidRPr="00C15877" w:rsidRDefault="002A0944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</w:tr>
      <w:tr w:rsidR="002A0944" w:rsidRPr="00C15877" w:rsidTr="00C15877">
        <w:trPr>
          <w:cantSplit/>
          <w:trHeight w:val="20"/>
          <w:jc w:val="center"/>
        </w:trPr>
        <w:tc>
          <w:tcPr>
            <w:tcW w:w="607" w:type="dxa"/>
            <w:vMerge/>
          </w:tcPr>
          <w:p w:rsidR="002A0944" w:rsidRPr="00C15877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2A0944" w:rsidRPr="00C15877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944" w:rsidRPr="00C15877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56" w:type="dxa"/>
          </w:tcPr>
          <w:p w:rsidR="002A0944" w:rsidRPr="00C15877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2A0944" w:rsidRPr="00C15877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C15877" w:rsidRPr="00C15877" w:rsidTr="00C15877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42671,42857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455843,67346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</w:tr>
      <w:tr w:rsidR="00C15877" w:rsidRPr="00C15877" w:rsidTr="00C15877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C15877" w:rsidRPr="00C15877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242671,42857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455843,67346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15877" w:rsidRPr="00C15877" w:rsidRDefault="00C1587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877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</w:tr>
    </w:tbl>
    <w:p w:rsidR="002A0944" w:rsidRPr="00C15877" w:rsidRDefault="002A0944" w:rsidP="002A0944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4060FE" w:rsidRPr="00DC54BB" w:rsidRDefault="004060FE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EEE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944" w:rsidRPr="00E63E49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3E49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E63E49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A0944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3E49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="00DD0AFD" w:rsidRPr="00E63E49">
        <w:rPr>
          <w:rFonts w:ascii="Times New Roman" w:hAnsi="Times New Roman"/>
          <w:bCs/>
          <w:sz w:val="28"/>
          <w:szCs w:val="28"/>
        </w:rPr>
        <w:t xml:space="preserve">на мероприятия по строительству, реконструкции, модернизации объектов </w:t>
      </w:r>
      <w:r w:rsidRPr="00E63E49">
        <w:rPr>
          <w:rFonts w:ascii="Times New Roman" w:hAnsi="Times New Roman"/>
          <w:bCs/>
          <w:sz w:val="28"/>
          <w:szCs w:val="28"/>
        </w:rPr>
        <w:t xml:space="preserve">в рамках реализации основного мероприятия </w:t>
      </w:r>
      <w:r w:rsidR="00C15877" w:rsidRPr="00E63E49">
        <w:rPr>
          <w:rFonts w:ascii="Times New Roman" w:hAnsi="Times New Roman"/>
          <w:bCs/>
          <w:sz w:val="28"/>
          <w:szCs w:val="28"/>
        </w:rPr>
        <w:t>"</w:t>
      </w:r>
      <w:r w:rsidR="00DD0AFD" w:rsidRPr="00E63E49">
        <w:rPr>
          <w:rFonts w:ascii="Times New Roman" w:hAnsi="Times New Roman"/>
          <w:bCs/>
          <w:sz w:val="28"/>
          <w:szCs w:val="28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E63E49">
        <w:rPr>
          <w:rFonts w:ascii="Times New Roman" w:hAnsi="Times New Roman"/>
          <w:bCs/>
          <w:sz w:val="28"/>
          <w:szCs w:val="28"/>
        </w:rPr>
        <w:t>"</w:t>
      </w:r>
      <w:r w:rsidRPr="00E63E49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E63E49">
        <w:rPr>
          <w:rFonts w:ascii="Times New Roman" w:hAnsi="Times New Roman"/>
          <w:bCs/>
          <w:sz w:val="28"/>
          <w:szCs w:val="28"/>
        </w:rPr>
        <w:t>"</w:t>
      </w:r>
      <w:r w:rsidRPr="00E63E49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E63E49">
        <w:rPr>
          <w:rFonts w:ascii="Times New Roman" w:hAnsi="Times New Roman"/>
          <w:bCs/>
          <w:sz w:val="28"/>
          <w:szCs w:val="28"/>
        </w:rPr>
        <w:t>"</w:t>
      </w:r>
      <w:r w:rsidRPr="00E63E49">
        <w:rPr>
          <w:rFonts w:ascii="Times New Roman" w:hAnsi="Times New Roman"/>
          <w:bCs/>
          <w:sz w:val="28"/>
          <w:szCs w:val="28"/>
        </w:rPr>
        <w:t xml:space="preserve"> </w:t>
      </w:r>
    </w:p>
    <w:p w:rsidR="00BC2EEE" w:rsidRPr="00E63E49" w:rsidRDefault="00BC2EEE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944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280F30" w:rsidRPr="00DC54BB" w:rsidRDefault="00280F30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012"/>
        <w:gridCol w:w="1701"/>
        <w:gridCol w:w="2140"/>
        <w:gridCol w:w="1344"/>
      </w:tblGrid>
      <w:tr w:rsidR="002A0944" w:rsidRPr="00E63E49" w:rsidTr="00590787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2A0944" w:rsidRPr="00E63E49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A0944" w:rsidRPr="00E63E49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12" w:type="dxa"/>
            <w:vMerge w:val="restart"/>
            <w:tcBorders>
              <w:bottom w:val="nil"/>
            </w:tcBorders>
          </w:tcPr>
          <w:p w:rsidR="002A0944" w:rsidRPr="00E63E49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A0944" w:rsidRPr="00E63E49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:rsidR="00C93D5E" w:rsidRDefault="00C93D5E" w:rsidP="00E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D5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A0944" w:rsidRPr="00E63E49" w:rsidRDefault="002A0944" w:rsidP="00E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E63E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A0944" w:rsidRPr="00E63E49" w:rsidTr="00E63E49">
        <w:trPr>
          <w:cantSplit/>
          <w:trHeight w:val="20"/>
          <w:jc w:val="center"/>
        </w:trPr>
        <w:tc>
          <w:tcPr>
            <w:tcW w:w="607" w:type="dxa"/>
            <w:vMerge/>
          </w:tcPr>
          <w:p w:rsidR="002A0944" w:rsidRPr="00E63E49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2A0944" w:rsidRPr="00E63E49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944" w:rsidRPr="00E63E49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140" w:type="dxa"/>
          </w:tcPr>
          <w:p w:rsidR="002A0944" w:rsidRPr="00E63E49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2A0944" w:rsidRPr="00E63E49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E63E49" w:rsidRPr="00E63E49" w:rsidTr="00E63E49">
        <w:trPr>
          <w:cantSplit/>
          <w:trHeight w:val="20"/>
          <w:jc w:val="center"/>
        </w:trPr>
        <w:tc>
          <w:tcPr>
            <w:tcW w:w="607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3E49" w:rsidRPr="00E63E49" w:rsidTr="00E63E49">
        <w:trPr>
          <w:cantSplit/>
          <w:trHeight w:val="20"/>
          <w:jc w:val="center"/>
        </w:trPr>
        <w:tc>
          <w:tcPr>
            <w:tcW w:w="607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012" w:type="dxa"/>
          </w:tcPr>
          <w:p w:rsidR="00E63E49" w:rsidRPr="00E63E49" w:rsidRDefault="00E63E49" w:rsidP="00DB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proofErr w:type="spellStart"/>
            <w:r w:rsidRPr="00DB40C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Б</w:t>
            </w:r>
            <w:r w:rsidR="00DB40CA" w:rsidRPr="00DB40C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льшеврудское</w:t>
            </w:r>
            <w:bookmarkEnd w:id="0"/>
            <w:proofErr w:type="spellEnd"/>
            <w:r w:rsidR="00DB40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1701" w:type="dxa"/>
          </w:tcPr>
          <w:p w:rsidR="00E63E49" w:rsidRPr="00E63E49" w:rsidRDefault="00E63E49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19823,0</w:t>
            </w:r>
          </w:p>
        </w:tc>
        <w:tc>
          <w:tcPr>
            <w:tcW w:w="2140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3E49" w:rsidRPr="00E63E49" w:rsidTr="00E63E49">
        <w:trPr>
          <w:cantSplit/>
          <w:trHeight w:val="20"/>
          <w:jc w:val="center"/>
        </w:trPr>
        <w:tc>
          <w:tcPr>
            <w:tcW w:w="607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3E49" w:rsidRPr="00E63E49" w:rsidTr="00E63E49">
        <w:trPr>
          <w:cantSplit/>
          <w:trHeight w:val="20"/>
          <w:jc w:val="center"/>
        </w:trPr>
        <w:tc>
          <w:tcPr>
            <w:tcW w:w="607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012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701" w:type="dxa"/>
          </w:tcPr>
          <w:p w:rsidR="00E63E49" w:rsidRPr="00E63E49" w:rsidRDefault="00E63E49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135000,0</w:t>
            </w:r>
          </w:p>
        </w:tc>
        <w:tc>
          <w:tcPr>
            <w:tcW w:w="2140" w:type="dxa"/>
          </w:tcPr>
          <w:p w:rsidR="00E63E49" w:rsidRPr="00E63E49" w:rsidRDefault="00E63E49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163003,0</w:t>
            </w:r>
          </w:p>
        </w:tc>
        <w:tc>
          <w:tcPr>
            <w:tcW w:w="1344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3E49" w:rsidRPr="00E63E49" w:rsidTr="00E63E49">
        <w:trPr>
          <w:cantSplit/>
          <w:trHeight w:val="20"/>
          <w:jc w:val="center"/>
        </w:trPr>
        <w:tc>
          <w:tcPr>
            <w:tcW w:w="607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3E49" w:rsidRPr="00E63E49" w:rsidTr="00E63E49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Торковичское</w:t>
            </w:r>
            <w:proofErr w:type="spellEnd"/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3E49" w:rsidRPr="00E63E49" w:rsidRDefault="00E63E49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60000,0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E63E49" w:rsidRPr="00E63E49" w:rsidRDefault="00E63E49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75196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3E49" w:rsidRPr="00E63E49" w:rsidTr="00E63E49">
        <w:trPr>
          <w:cantSplit/>
          <w:trHeight w:val="198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214823,0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E49">
              <w:rPr>
                <w:rFonts w:ascii="Times New Roman" w:hAnsi="Times New Roman"/>
                <w:bCs/>
                <w:sz w:val="24"/>
                <w:szCs w:val="24"/>
              </w:rPr>
              <w:t>238199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E63E49" w:rsidRPr="00E63E49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0944" w:rsidRPr="00E63E49" w:rsidRDefault="002A0944" w:rsidP="002A0944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DC54BB" w:rsidRPr="00DC54BB" w:rsidRDefault="00DC54BB" w:rsidP="00DC54BB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BC2EEE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EEE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4BB" w:rsidRPr="00BC2EEE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EEE">
        <w:rPr>
          <w:rFonts w:ascii="Times New Roman" w:hAnsi="Times New Roman"/>
          <w:bCs/>
          <w:sz w:val="28"/>
          <w:szCs w:val="28"/>
        </w:rPr>
        <w:lastRenderedPageBreak/>
        <w:t xml:space="preserve">РАСПРЕДЕЛЕНИЕ </w:t>
      </w:r>
      <w:r w:rsidRPr="00BC2EEE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DC54BB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EEE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="00C93D5E">
        <w:rPr>
          <w:rFonts w:ascii="Times New Roman" w:hAnsi="Times New Roman"/>
          <w:bCs/>
          <w:sz w:val="28"/>
          <w:szCs w:val="28"/>
        </w:rPr>
        <w:t xml:space="preserve">на </w:t>
      </w:r>
      <w:r w:rsidRPr="00BC2EEE">
        <w:rPr>
          <w:rFonts w:ascii="Times New Roman" w:hAnsi="Times New Roman"/>
          <w:bCs/>
          <w:sz w:val="28"/>
          <w:szCs w:val="28"/>
        </w:rPr>
        <w:t xml:space="preserve">обеспечение комплексного развития сельских территорий в рамках реализации основного мероприятия </w:t>
      </w:r>
      <w:r w:rsidR="00C15877" w:rsidRPr="00BC2EEE">
        <w:rPr>
          <w:rFonts w:ascii="Times New Roman" w:hAnsi="Times New Roman"/>
          <w:bCs/>
          <w:sz w:val="28"/>
          <w:szCs w:val="28"/>
        </w:rPr>
        <w:t>"</w:t>
      </w:r>
      <w:r w:rsidRPr="00BC2EEE">
        <w:rPr>
          <w:rFonts w:ascii="Times New Roman" w:hAnsi="Times New Roman"/>
          <w:bCs/>
          <w:sz w:val="28"/>
          <w:szCs w:val="28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BC2EEE">
        <w:rPr>
          <w:rFonts w:ascii="Times New Roman" w:hAnsi="Times New Roman"/>
          <w:bCs/>
          <w:sz w:val="28"/>
          <w:szCs w:val="28"/>
        </w:rPr>
        <w:t>"</w:t>
      </w:r>
      <w:r w:rsidRPr="00BC2EEE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BC2EEE">
        <w:rPr>
          <w:rFonts w:ascii="Times New Roman" w:hAnsi="Times New Roman"/>
          <w:bCs/>
          <w:sz w:val="28"/>
          <w:szCs w:val="28"/>
        </w:rPr>
        <w:t>"</w:t>
      </w:r>
      <w:r w:rsidRPr="00BC2EEE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BC2EEE">
        <w:rPr>
          <w:rFonts w:ascii="Times New Roman" w:hAnsi="Times New Roman"/>
          <w:bCs/>
          <w:sz w:val="28"/>
          <w:szCs w:val="28"/>
        </w:rPr>
        <w:t>"</w:t>
      </w:r>
      <w:r w:rsidRPr="00BC2EEE">
        <w:rPr>
          <w:rFonts w:ascii="Times New Roman" w:hAnsi="Times New Roman"/>
          <w:bCs/>
          <w:sz w:val="28"/>
          <w:szCs w:val="28"/>
        </w:rPr>
        <w:t xml:space="preserve"> </w:t>
      </w:r>
    </w:p>
    <w:p w:rsidR="00BC2EEE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4BB" w:rsidRPr="00DC54BB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012"/>
        <w:gridCol w:w="1701"/>
        <w:gridCol w:w="2140"/>
        <w:gridCol w:w="1344"/>
      </w:tblGrid>
      <w:tr w:rsidR="00DC54BB" w:rsidRPr="00DC54BB" w:rsidTr="00DC54BB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C54BB" w:rsidRPr="0043245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>№</w:t>
            </w:r>
          </w:p>
          <w:p w:rsidR="00DC54BB" w:rsidRPr="0043245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>п</w:t>
            </w:r>
            <w:proofErr w:type="gramEnd"/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>/п</w:t>
            </w:r>
          </w:p>
        </w:tc>
        <w:tc>
          <w:tcPr>
            <w:tcW w:w="4012" w:type="dxa"/>
            <w:vMerge w:val="restart"/>
            <w:tcBorders>
              <w:bottom w:val="nil"/>
            </w:tcBorders>
          </w:tcPr>
          <w:p w:rsidR="00DC54BB" w:rsidRPr="0043245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>Наименование</w:t>
            </w:r>
          </w:p>
          <w:p w:rsidR="00DC54BB" w:rsidRPr="0043245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>муниципального образования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:rsidR="00C93D5E" w:rsidRDefault="00C93D5E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C93D5E">
              <w:rPr>
                <w:rFonts w:ascii="Times New Roman" w:hAnsi="Times New Roman"/>
                <w:bCs/>
                <w:sz w:val="22"/>
                <w:szCs w:val="24"/>
              </w:rPr>
              <w:t xml:space="preserve">Размер субсидии </w:t>
            </w:r>
          </w:p>
          <w:p w:rsidR="00DC54BB" w:rsidRPr="0043245D" w:rsidRDefault="00DC54BB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>(тыс</w:t>
            </w:r>
            <w:r w:rsidR="0043245D">
              <w:rPr>
                <w:rFonts w:ascii="Times New Roman" w:hAnsi="Times New Roman"/>
                <w:bCs/>
                <w:sz w:val="22"/>
                <w:szCs w:val="24"/>
              </w:rPr>
              <w:t>.</w:t>
            </w:r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 xml:space="preserve"> рублей)</w:t>
            </w:r>
          </w:p>
        </w:tc>
      </w:tr>
      <w:tr w:rsidR="00DC54BB" w:rsidRPr="00DC54BB" w:rsidTr="00BC2EEE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C54BB" w:rsidRPr="0043245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4012" w:type="dxa"/>
            <w:vMerge/>
          </w:tcPr>
          <w:p w:rsidR="00DC54BB" w:rsidRPr="0043245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701" w:type="dxa"/>
          </w:tcPr>
          <w:p w:rsidR="00DC54BB" w:rsidRPr="0043245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>2020 год</w:t>
            </w:r>
          </w:p>
        </w:tc>
        <w:tc>
          <w:tcPr>
            <w:tcW w:w="2140" w:type="dxa"/>
          </w:tcPr>
          <w:p w:rsidR="00DC54BB" w:rsidRPr="0043245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>2021 год</w:t>
            </w:r>
          </w:p>
        </w:tc>
        <w:tc>
          <w:tcPr>
            <w:tcW w:w="1344" w:type="dxa"/>
          </w:tcPr>
          <w:p w:rsidR="00DC54BB" w:rsidRPr="0043245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2"/>
                <w:szCs w:val="24"/>
              </w:rPr>
              <w:t>2022 год</w:t>
            </w:r>
          </w:p>
        </w:tc>
      </w:tr>
      <w:tr w:rsidR="00BC2EEE" w:rsidRPr="00DC54BB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2EEE" w:rsidRPr="00DC54BB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012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Пчевжинское</w:t>
            </w:r>
            <w:proofErr w:type="spellEnd"/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BC2EEE" w:rsidRPr="00BC2EEE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37187,34694</w:t>
            </w:r>
          </w:p>
        </w:tc>
        <w:tc>
          <w:tcPr>
            <w:tcW w:w="2140" w:type="dxa"/>
          </w:tcPr>
          <w:p w:rsidR="00BC2EEE" w:rsidRPr="00BC2EEE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55781,02041</w:t>
            </w:r>
          </w:p>
        </w:tc>
        <w:tc>
          <w:tcPr>
            <w:tcW w:w="1344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2EEE" w:rsidRPr="00DC54BB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3245D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 xml:space="preserve">Ломоносовский </w:t>
            </w:r>
          </w:p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2EEE" w:rsidRPr="00DC54BB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012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701" w:type="dxa"/>
          </w:tcPr>
          <w:p w:rsidR="00BC2EEE" w:rsidRPr="00BC2EEE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59935,30612</w:t>
            </w:r>
          </w:p>
        </w:tc>
        <w:tc>
          <w:tcPr>
            <w:tcW w:w="2140" w:type="dxa"/>
          </w:tcPr>
          <w:p w:rsidR="00BC2EEE" w:rsidRPr="00BC2EEE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89903,06122</w:t>
            </w:r>
          </w:p>
        </w:tc>
        <w:tc>
          <w:tcPr>
            <w:tcW w:w="1344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2EEE" w:rsidRPr="00DC54BB" w:rsidTr="00BC2EEE">
        <w:trPr>
          <w:cantSplit/>
          <w:trHeight w:val="20"/>
          <w:jc w:val="center"/>
        </w:trPr>
        <w:tc>
          <w:tcPr>
            <w:tcW w:w="607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2EEE" w:rsidRPr="00DC54BB" w:rsidTr="00BC2EEE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Скребловское</w:t>
            </w:r>
            <w:proofErr w:type="spellEnd"/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EEE" w:rsidRPr="00BC2EEE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92329,18337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C2EEE" w:rsidRPr="00BC2EEE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138493,67347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2EEE" w:rsidRPr="00DC54BB" w:rsidTr="00BC2EEE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189451,8364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Cs/>
                <w:sz w:val="24"/>
                <w:szCs w:val="24"/>
              </w:rPr>
              <w:t>284177,755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C2EEE" w:rsidRPr="00BC2EE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54BB" w:rsidRPr="00DC54BB" w:rsidRDefault="00DC54BB" w:rsidP="00DC54BB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/>
          <w:bCs/>
          <w:sz w:val="2"/>
          <w:szCs w:val="2"/>
        </w:rPr>
      </w:pPr>
    </w:p>
    <w:p w:rsidR="00DC54BB" w:rsidRPr="00DC54BB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98765A" w:rsidRDefault="0098765A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280F30" w:rsidRDefault="00280F30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98765A" w:rsidRPr="00DC54BB" w:rsidRDefault="0098765A" w:rsidP="0098765A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98765A" w:rsidRPr="0043245D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245D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43245D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98765A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245D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43245D">
        <w:rPr>
          <w:rFonts w:ascii="Times New Roman" w:hAnsi="Times New Roman"/>
          <w:bCs/>
          <w:sz w:val="28"/>
          <w:szCs w:val="28"/>
        </w:rPr>
        <w:t>"</w:t>
      </w:r>
      <w:r w:rsidRPr="0043245D">
        <w:rPr>
          <w:rFonts w:ascii="Times New Roman" w:hAnsi="Times New Roman"/>
          <w:bCs/>
          <w:sz w:val="28"/>
          <w:szCs w:val="28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43245D">
        <w:rPr>
          <w:rFonts w:ascii="Times New Roman" w:hAnsi="Times New Roman"/>
          <w:bCs/>
          <w:sz w:val="28"/>
          <w:szCs w:val="28"/>
        </w:rPr>
        <w:t>"</w:t>
      </w:r>
      <w:r w:rsidRPr="0043245D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43245D">
        <w:rPr>
          <w:rFonts w:ascii="Times New Roman" w:hAnsi="Times New Roman"/>
          <w:bCs/>
          <w:sz w:val="28"/>
          <w:szCs w:val="28"/>
        </w:rPr>
        <w:t>"</w:t>
      </w:r>
      <w:r w:rsidRPr="0043245D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43245D">
        <w:rPr>
          <w:rFonts w:ascii="Times New Roman" w:hAnsi="Times New Roman"/>
          <w:bCs/>
          <w:sz w:val="28"/>
          <w:szCs w:val="28"/>
        </w:rPr>
        <w:t>"</w:t>
      </w:r>
      <w:r w:rsidRPr="0043245D">
        <w:rPr>
          <w:rFonts w:ascii="Times New Roman" w:hAnsi="Times New Roman"/>
          <w:bCs/>
          <w:sz w:val="28"/>
          <w:szCs w:val="28"/>
        </w:rPr>
        <w:t xml:space="preserve"> (мероприятие по капитальному ремонту объектов)</w:t>
      </w:r>
    </w:p>
    <w:p w:rsidR="0043245D" w:rsidRDefault="0043245D" w:rsidP="00987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0F30" w:rsidRPr="0043245D" w:rsidRDefault="00280F30" w:rsidP="00987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765A" w:rsidRPr="00DC54BB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012"/>
        <w:gridCol w:w="1701"/>
        <w:gridCol w:w="2140"/>
        <w:gridCol w:w="1344"/>
      </w:tblGrid>
      <w:tr w:rsidR="0098765A" w:rsidRPr="0043245D" w:rsidTr="00DC54BB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98765A" w:rsidRPr="0043245D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8765A" w:rsidRPr="0043245D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12" w:type="dxa"/>
            <w:vMerge w:val="restart"/>
            <w:tcBorders>
              <w:bottom w:val="nil"/>
            </w:tcBorders>
          </w:tcPr>
          <w:p w:rsidR="0098765A" w:rsidRPr="0043245D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98765A" w:rsidRPr="0043245D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:rsidR="00C93D5E" w:rsidRDefault="00C93D5E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D5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98765A" w:rsidRPr="0043245D" w:rsidRDefault="0098765A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4324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98765A" w:rsidRPr="0043245D" w:rsidTr="0043245D">
        <w:trPr>
          <w:cantSplit/>
          <w:trHeight w:val="20"/>
          <w:jc w:val="center"/>
        </w:trPr>
        <w:tc>
          <w:tcPr>
            <w:tcW w:w="607" w:type="dxa"/>
            <w:vMerge/>
          </w:tcPr>
          <w:p w:rsidR="0098765A" w:rsidRPr="0043245D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98765A" w:rsidRPr="0043245D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65A" w:rsidRPr="0043245D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140" w:type="dxa"/>
          </w:tcPr>
          <w:p w:rsidR="0098765A" w:rsidRPr="0043245D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98765A" w:rsidRPr="0043245D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43245D" w:rsidRPr="0043245D" w:rsidTr="0043245D">
        <w:trPr>
          <w:cantSplit/>
          <w:trHeight w:val="20"/>
          <w:jc w:val="center"/>
        </w:trPr>
        <w:tc>
          <w:tcPr>
            <w:tcW w:w="607" w:type="dxa"/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 xml:space="preserve">Ломоносовский </w:t>
            </w:r>
          </w:p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18871,42857</w:t>
            </w:r>
          </w:p>
        </w:tc>
        <w:tc>
          <w:tcPr>
            <w:tcW w:w="2140" w:type="dxa"/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245D" w:rsidRPr="0043245D" w:rsidTr="0043245D">
        <w:trPr>
          <w:cantSplit/>
          <w:trHeight w:val="20"/>
          <w:jc w:val="center"/>
        </w:trPr>
        <w:tc>
          <w:tcPr>
            <w:tcW w:w="607" w:type="dxa"/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245D" w:rsidRPr="0043245D" w:rsidTr="0043245D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Ретюнское</w:t>
            </w:r>
            <w:proofErr w:type="spellEnd"/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27518,97959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245D" w:rsidRPr="0043245D" w:rsidTr="0043245D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5D">
              <w:rPr>
                <w:rFonts w:ascii="Times New Roman" w:hAnsi="Times New Roman"/>
                <w:bCs/>
                <w:sz w:val="24"/>
                <w:szCs w:val="24"/>
              </w:rPr>
              <w:t>46390,40816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3245D" w:rsidRPr="0043245D" w:rsidRDefault="0043245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765A" w:rsidRPr="0043245D" w:rsidRDefault="0098765A" w:rsidP="0098765A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98765A" w:rsidRPr="00DC54BB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765A" w:rsidRPr="00DC54BB" w:rsidRDefault="0098765A" w:rsidP="0098765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54BB">
        <w:rPr>
          <w:rFonts w:ascii="Times New Roman" w:hAnsi="Times New Roman"/>
          <w:bCs/>
          <w:sz w:val="24"/>
          <w:szCs w:val="24"/>
        </w:rPr>
        <w:br w:type="page"/>
      </w:r>
    </w:p>
    <w:p w:rsidR="00D3450E" w:rsidRPr="002010DD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10DD">
        <w:rPr>
          <w:rFonts w:ascii="Times New Roman" w:hAnsi="Times New Roman"/>
          <w:bCs/>
          <w:sz w:val="28"/>
          <w:szCs w:val="28"/>
        </w:rPr>
        <w:lastRenderedPageBreak/>
        <w:t xml:space="preserve">РАСПРЕДЕЛЕНИЕ </w:t>
      </w:r>
      <w:r w:rsidRPr="002010DD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010DD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10DD">
        <w:rPr>
          <w:rFonts w:ascii="Times New Roman" w:hAnsi="Times New Roman"/>
          <w:bCs/>
          <w:sz w:val="28"/>
          <w:szCs w:val="28"/>
        </w:rPr>
        <w:t xml:space="preserve">Ленинградской области на мероприятия по строительству, реконструкции, модернизации объектов в рамках реализации основного мероприятия </w:t>
      </w:r>
      <w:r w:rsidR="00C15877" w:rsidRPr="002010DD">
        <w:rPr>
          <w:rFonts w:ascii="Times New Roman" w:hAnsi="Times New Roman"/>
          <w:bCs/>
          <w:sz w:val="28"/>
          <w:szCs w:val="28"/>
        </w:rPr>
        <w:t>"</w:t>
      </w:r>
      <w:r w:rsidRPr="002010DD">
        <w:rPr>
          <w:rFonts w:ascii="Times New Roman" w:hAnsi="Times New Roman"/>
          <w:bCs/>
          <w:sz w:val="28"/>
          <w:szCs w:val="28"/>
        </w:rPr>
        <w:t>Развитие сети спортивных сооружений на сельских территориях</w:t>
      </w:r>
      <w:r w:rsidR="00C15877" w:rsidRPr="002010DD">
        <w:rPr>
          <w:rFonts w:ascii="Times New Roman" w:hAnsi="Times New Roman"/>
          <w:bCs/>
          <w:sz w:val="28"/>
          <w:szCs w:val="28"/>
        </w:rPr>
        <w:t>"</w:t>
      </w:r>
      <w:r w:rsidRPr="002010DD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010DD">
        <w:rPr>
          <w:rFonts w:ascii="Times New Roman" w:hAnsi="Times New Roman"/>
          <w:bCs/>
          <w:sz w:val="28"/>
          <w:szCs w:val="28"/>
        </w:rPr>
        <w:t>"</w:t>
      </w:r>
      <w:r w:rsidRPr="002010DD">
        <w:rPr>
          <w:rFonts w:ascii="Times New Roman" w:hAnsi="Times New Roman"/>
          <w:bCs/>
          <w:sz w:val="28"/>
          <w:szCs w:val="28"/>
        </w:rPr>
        <w:t xml:space="preserve">Современный облик сельских территорий </w:t>
      </w:r>
    </w:p>
    <w:p w:rsidR="00D3450E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10DD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C15877" w:rsidRPr="002010DD">
        <w:rPr>
          <w:rFonts w:ascii="Times New Roman" w:hAnsi="Times New Roman"/>
          <w:bCs/>
          <w:sz w:val="28"/>
          <w:szCs w:val="28"/>
        </w:rPr>
        <w:t>"</w:t>
      </w:r>
      <w:r w:rsidRPr="002010DD">
        <w:rPr>
          <w:rFonts w:ascii="Times New Roman" w:hAnsi="Times New Roman"/>
          <w:bCs/>
          <w:sz w:val="28"/>
          <w:szCs w:val="28"/>
        </w:rPr>
        <w:t xml:space="preserve"> </w:t>
      </w:r>
    </w:p>
    <w:p w:rsidR="00280F30" w:rsidRPr="002010DD" w:rsidRDefault="00280F30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450E" w:rsidRPr="00DC54BB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296"/>
        <w:gridCol w:w="1701"/>
        <w:gridCol w:w="1856"/>
        <w:gridCol w:w="1344"/>
      </w:tblGrid>
      <w:tr w:rsidR="00D3450E" w:rsidRPr="002010DD" w:rsidTr="00E12A30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3450E" w:rsidRPr="002010DD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3450E" w:rsidRPr="002010DD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96" w:type="dxa"/>
            <w:vMerge w:val="restart"/>
            <w:tcBorders>
              <w:bottom w:val="nil"/>
            </w:tcBorders>
          </w:tcPr>
          <w:p w:rsidR="00D3450E" w:rsidRPr="002010DD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3450E" w:rsidRPr="002010DD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</w:tcPr>
          <w:p w:rsidR="00C93D5E" w:rsidRDefault="00C93D5E" w:rsidP="0020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D5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3450E" w:rsidRPr="002010DD" w:rsidRDefault="00D3450E" w:rsidP="0020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2010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</w:tr>
      <w:tr w:rsidR="00D3450E" w:rsidRPr="002010DD" w:rsidTr="002010DD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3450E" w:rsidRPr="002010DD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D3450E" w:rsidRPr="002010DD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50E" w:rsidRPr="002010DD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56" w:type="dxa"/>
          </w:tcPr>
          <w:p w:rsidR="00D3450E" w:rsidRPr="002010DD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D3450E" w:rsidRPr="002010DD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2010DD" w:rsidRPr="002010DD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10132,7</w:t>
            </w:r>
          </w:p>
        </w:tc>
        <w:tc>
          <w:tcPr>
            <w:tcW w:w="1856" w:type="dxa"/>
          </w:tcPr>
          <w:p w:rsidR="002010DD" w:rsidRPr="002010DD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7566,6</w:t>
            </w: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701" w:type="dxa"/>
          </w:tcPr>
          <w:p w:rsidR="002010DD" w:rsidRPr="002010DD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11260,5</w:t>
            </w:r>
          </w:p>
        </w:tc>
        <w:tc>
          <w:tcPr>
            <w:tcW w:w="185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1393,2</w:t>
            </w:r>
          </w:p>
        </w:tc>
        <w:tc>
          <w:tcPr>
            <w:tcW w:w="185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7566,6</w:t>
            </w: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450E" w:rsidRPr="002010DD" w:rsidRDefault="00D3450E" w:rsidP="00D3450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4060FE" w:rsidRPr="00DC54BB" w:rsidRDefault="004060F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C54BB" w:rsidRDefault="00DC54BB" w:rsidP="00DC54BB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280F30" w:rsidRPr="00107069" w:rsidRDefault="00280F30" w:rsidP="00DC54BB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DC54BB" w:rsidRPr="002010DD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10DD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010DD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DC54BB" w:rsidRPr="002010DD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10DD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010DD">
        <w:rPr>
          <w:rFonts w:ascii="Times New Roman" w:hAnsi="Times New Roman"/>
          <w:bCs/>
          <w:sz w:val="28"/>
          <w:szCs w:val="28"/>
        </w:rPr>
        <w:t>"</w:t>
      </w:r>
      <w:r w:rsidRPr="002010DD">
        <w:rPr>
          <w:rFonts w:ascii="Times New Roman" w:hAnsi="Times New Roman"/>
          <w:bCs/>
          <w:sz w:val="28"/>
          <w:szCs w:val="28"/>
        </w:rPr>
        <w:t>Развитие сети спортивных сооружений на сельских территориях</w:t>
      </w:r>
      <w:r w:rsidR="00C15877" w:rsidRPr="002010DD">
        <w:rPr>
          <w:rFonts w:ascii="Times New Roman" w:hAnsi="Times New Roman"/>
          <w:bCs/>
          <w:sz w:val="28"/>
          <w:szCs w:val="28"/>
        </w:rPr>
        <w:t>"</w:t>
      </w:r>
      <w:r w:rsidRPr="002010DD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010DD">
        <w:rPr>
          <w:rFonts w:ascii="Times New Roman" w:hAnsi="Times New Roman"/>
          <w:bCs/>
          <w:sz w:val="28"/>
          <w:szCs w:val="28"/>
        </w:rPr>
        <w:t>"</w:t>
      </w:r>
      <w:r w:rsidRPr="002010DD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010DD">
        <w:rPr>
          <w:rFonts w:ascii="Times New Roman" w:hAnsi="Times New Roman"/>
          <w:bCs/>
          <w:sz w:val="28"/>
          <w:szCs w:val="28"/>
        </w:rPr>
        <w:t>"</w:t>
      </w:r>
      <w:r w:rsidRPr="002010DD">
        <w:rPr>
          <w:rFonts w:ascii="Times New Roman" w:hAnsi="Times New Roman"/>
          <w:bCs/>
          <w:sz w:val="28"/>
          <w:szCs w:val="28"/>
        </w:rPr>
        <w:t xml:space="preserve"> </w:t>
      </w:r>
    </w:p>
    <w:p w:rsidR="00DC54BB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280F30" w:rsidRPr="00107069" w:rsidRDefault="00280F30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4296"/>
        <w:gridCol w:w="1701"/>
        <w:gridCol w:w="1856"/>
        <w:gridCol w:w="1344"/>
      </w:tblGrid>
      <w:tr w:rsidR="00DC54BB" w:rsidRPr="002010DD" w:rsidTr="00DC54BB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96" w:type="dxa"/>
            <w:vMerge w:val="restart"/>
            <w:tcBorders>
              <w:bottom w:val="nil"/>
            </w:tcBorders>
          </w:tcPr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</w:tcPr>
          <w:p w:rsidR="00C93D5E" w:rsidRDefault="00C93D5E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D5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(тысяч рублей)</w:t>
            </w:r>
          </w:p>
        </w:tc>
      </w:tr>
      <w:tr w:rsidR="00DC54BB" w:rsidRPr="002010DD" w:rsidTr="002010DD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56" w:type="dxa"/>
          </w:tcPr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DC54BB" w:rsidRPr="002010DD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Будогощское</w:t>
            </w:r>
            <w:proofErr w:type="spellEnd"/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2010DD" w:rsidRPr="002010DD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91313,46939</w:t>
            </w:r>
          </w:p>
        </w:tc>
        <w:tc>
          <w:tcPr>
            <w:tcW w:w="185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01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701" w:type="dxa"/>
          </w:tcPr>
          <w:p w:rsidR="002010DD" w:rsidRPr="002010DD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57953,26531</w:t>
            </w:r>
          </w:p>
        </w:tc>
        <w:tc>
          <w:tcPr>
            <w:tcW w:w="1856" w:type="dxa"/>
          </w:tcPr>
          <w:p w:rsidR="002010DD" w:rsidRPr="002010DD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86929,79592</w:t>
            </w: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10DD" w:rsidRPr="002010DD" w:rsidTr="002010DD">
        <w:trPr>
          <w:cantSplit/>
          <w:trHeight w:val="20"/>
          <w:jc w:val="center"/>
        </w:trPr>
        <w:tc>
          <w:tcPr>
            <w:tcW w:w="607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149266,7347</w:t>
            </w:r>
          </w:p>
        </w:tc>
        <w:tc>
          <w:tcPr>
            <w:tcW w:w="1856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DD">
              <w:rPr>
                <w:rFonts w:ascii="Times New Roman" w:hAnsi="Times New Roman"/>
                <w:bCs/>
                <w:sz w:val="24"/>
                <w:szCs w:val="24"/>
              </w:rPr>
              <w:t>86929,79592</w:t>
            </w:r>
          </w:p>
        </w:tc>
        <w:tc>
          <w:tcPr>
            <w:tcW w:w="1344" w:type="dxa"/>
          </w:tcPr>
          <w:p w:rsidR="002010DD" w:rsidRPr="002010DD" w:rsidRDefault="002010DD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54BB" w:rsidRPr="002010DD" w:rsidRDefault="00DC54BB" w:rsidP="00DC54BB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DC54BB" w:rsidRPr="00107069" w:rsidRDefault="00DC5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4BB" w:rsidRPr="00107069" w:rsidRDefault="00DC5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06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3450E" w:rsidRPr="00280F30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0F30">
        <w:rPr>
          <w:rFonts w:ascii="Times New Roman" w:hAnsi="Times New Roman"/>
          <w:bCs/>
          <w:sz w:val="28"/>
          <w:szCs w:val="28"/>
        </w:rPr>
        <w:lastRenderedPageBreak/>
        <w:t xml:space="preserve">РАСПРЕДЕЛЕНИЕ </w:t>
      </w:r>
      <w:r w:rsidRPr="00280F30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D3450E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0F30">
        <w:rPr>
          <w:rFonts w:ascii="Times New Roman" w:hAnsi="Times New Roman"/>
          <w:bCs/>
          <w:sz w:val="28"/>
          <w:szCs w:val="28"/>
        </w:rPr>
        <w:t xml:space="preserve">Ленинградской области на мероприятия по строительству, реконструкции, модернизации объектов в рамках реализации основного мероприятия </w:t>
      </w:r>
      <w:r w:rsidR="00C15877" w:rsidRPr="00280F30">
        <w:rPr>
          <w:rFonts w:ascii="Times New Roman" w:hAnsi="Times New Roman"/>
          <w:bCs/>
          <w:sz w:val="28"/>
          <w:szCs w:val="28"/>
        </w:rPr>
        <w:t>"</w:t>
      </w:r>
      <w:r w:rsidR="004060FE" w:rsidRPr="00280F30">
        <w:rPr>
          <w:rFonts w:ascii="Times New Roman" w:hAnsi="Times New Roman"/>
          <w:bCs/>
          <w:sz w:val="28"/>
          <w:szCs w:val="28"/>
        </w:rPr>
        <w:t>Развитие инженерной инфраструктуры на сельских территориях</w:t>
      </w:r>
      <w:r w:rsidR="00C15877" w:rsidRPr="00280F30">
        <w:rPr>
          <w:rFonts w:ascii="Times New Roman" w:hAnsi="Times New Roman"/>
          <w:bCs/>
          <w:sz w:val="28"/>
          <w:szCs w:val="28"/>
        </w:rPr>
        <w:t>"</w:t>
      </w:r>
      <w:r w:rsidRPr="00280F30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80F30">
        <w:rPr>
          <w:rFonts w:ascii="Times New Roman" w:hAnsi="Times New Roman"/>
          <w:bCs/>
          <w:sz w:val="28"/>
          <w:szCs w:val="28"/>
        </w:rPr>
        <w:t>"</w:t>
      </w:r>
      <w:r w:rsidRPr="00280F30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80F30">
        <w:rPr>
          <w:rFonts w:ascii="Times New Roman" w:hAnsi="Times New Roman"/>
          <w:bCs/>
          <w:sz w:val="28"/>
          <w:szCs w:val="28"/>
        </w:rPr>
        <w:t>"</w:t>
      </w:r>
      <w:r w:rsidRPr="00280F30">
        <w:rPr>
          <w:rFonts w:ascii="Times New Roman" w:hAnsi="Times New Roman"/>
          <w:bCs/>
          <w:sz w:val="28"/>
          <w:szCs w:val="28"/>
        </w:rPr>
        <w:t xml:space="preserve"> </w:t>
      </w:r>
      <w:r w:rsidR="0098765A" w:rsidRPr="00280F30">
        <w:rPr>
          <w:rFonts w:ascii="Times New Roman" w:hAnsi="Times New Roman"/>
          <w:bCs/>
          <w:sz w:val="28"/>
          <w:szCs w:val="28"/>
        </w:rPr>
        <w:t>(мероприятие по строительству, реконструкции объектов питьевого и технического водоснабжения, водоотведения на сельских территориях)</w:t>
      </w:r>
    </w:p>
    <w:p w:rsidR="00D3450E" w:rsidRPr="00107069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165"/>
        <w:gridCol w:w="1344"/>
        <w:gridCol w:w="1344"/>
        <w:gridCol w:w="1344"/>
      </w:tblGrid>
      <w:tr w:rsidR="00D3450E" w:rsidRPr="00280F30" w:rsidTr="00C75CC0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D3450E" w:rsidRPr="00280F30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3450E" w:rsidRPr="00280F30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65" w:type="dxa"/>
            <w:vMerge w:val="restart"/>
            <w:tcBorders>
              <w:bottom w:val="nil"/>
            </w:tcBorders>
          </w:tcPr>
          <w:p w:rsidR="00D3450E" w:rsidRPr="00280F30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3450E" w:rsidRPr="00280F30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C93D5E" w:rsidRDefault="00C93D5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D5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3450E" w:rsidRPr="00280F30" w:rsidRDefault="00D3450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280F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D3450E" w:rsidRPr="00280F30" w:rsidTr="00280F30">
        <w:trPr>
          <w:cantSplit/>
          <w:trHeight w:val="20"/>
          <w:jc w:val="center"/>
        </w:trPr>
        <w:tc>
          <w:tcPr>
            <w:tcW w:w="607" w:type="dxa"/>
            <w:vMerge/>
          </w:tcPr>
          <w:p w:rsidR="00D3450E" w:rsidRPr="00280F30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vMerge/>
          </w:tcPr>
          <w:p w:rsidR="00D3450E" w:rsidRPr="00280F30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D3450E" w:rsidRPr="00280F30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344" w:type="dxa"/>
          </w:tcPr>
          <w:p w:rsidR="00D3450E" w:rsidRPr="00280F30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D3450E" w:rsidRPr="00280F30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80F30" w:rsidRPr="00280F30" w:rsidTr="00280F30">
        <w:trPr>
          <w:cantSplit/>
          <w:trHeight w:val="20"/>
          <w:jc w:val="center"/>
        </w:trPr>
        <w:tc>
          <w:tcPr>
            <w:tcW w:w="607" w:type="dxa"/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280F30" w:rsidTr="00280F30">
        <w:trPr>
          <w:cantSplit/>
          <w:trHeight w:val="20"/>
          <w:jc w:val="center"/>
        </w:trPr>
        <w:tc>
          <w:tcPr>
            <w:tcW w:w="607" w:type="dxa"/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65" w:type="dxa"/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</w:tcPr>
          <w:p w:rsidR="00280F30" w:rsidRPr="00280F30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22505,4</w:t>
            </w:r>
          </w:p>
        </w:tc>
        <w:tc>
          <w:tcPr>
            <w:tcW w:w="1344" w:type="dxa"/>
          </w:tcPr>
          <w:p w:rsidR="00280F30" w:rsidRPr="00280F30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13638,7</w:t>
            </w:r>
          </w:p>
        </w:tc>
        <w:tc>
          <w:tcPr>
            <w:tcW w:w="1344" w:type="dxa"/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280F30" w:rsidTr="00280F30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80F30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34408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280F30" w:rsidTr="00280F30">
        <w:trPr>
          <w:cantSplit/>
          <w:trHeight w:val="20"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80F30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 xml:space="preserve">22505,4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80F30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48046,7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450E" w:rsidRPr="00280F30" w:rsidRDefault="00D3450E" w:rsidP="00D3450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D3450E" w:rsidRPr="00107069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060FE" w:rsidRPr="00280F30" w:rsidRDefault="004060FE" w:rsidP="0040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0F30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80F30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80F30" w:rsidRDefault="004060FE" w:rsidP="0040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280F30">
        <w:rPr>
          <w:rFonts w:ascii="Times New Roman" w:hAnsi="Times New Roman"/>
          <w:bCs/>
          <w:sz w:val="28"/>
          <w:szCs w:val="28"/>
        </w:rPr>
        <w:t xml:space="preserve">Ленинградской области на мероприятия по строительству, реконструкции, модернизации объектов в рамках реализации основного мероприятия </w:t>
      </w:r>
      <w:r w:rsidR="00C15877" w:rsidRPr="00280F30">
        <w:rPr>
          <w:rFonts w:ascii="Times New Roman" w:hAnsi="Times New Roman"/>
          <w:bCs/>
          <w:sz w:val="28"/>
          <w:szCs w:val="28"/>
        </w:rPr>
        <w:t>"</w:t>
      </w:r>
      <w:r w:rsidRPr="00280F30">
        <w:rPr>
          <w:rFonts w:ascii="Times New Roman" w:hAnsi="Times New Roman"/>
          <w:bCs/>
          <w:sz w:val="28"/>
          <w:szCs w:val="28"/>
        </w:rPr>
        <w:t>Развитие инженерной инфраструктуры на сельских территориях</w:t>
      </w:r>
      <w:r w:rsidR="00C15877" w:rsidRPr="00280F30">
        <w:rPr>
          <w:rFonts w:ascii="Times New Roman" w:hAnsi="Times New Roman"/>
          <w:bCs/>
          <w:sz w:val="28"/>
          <w:szCs w:val="28"/>
        </w:rPr>
        <w:t>"</w:t>
      </w:r>
      <w:r w:rsidRPr="00280F30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80F30">
        <w:rPr>
          <w:rFonts w:ascii="Times New Roman" w:hAnsi="Times New Roman"/>
          <w:bCs/>
          <w:sz w:val="28"/>
          <w:szCs w:val="28"/>
        </w:rPr>
        <w:t>"</w:t>
      </w:r>
      <w:r w:rsidRPr="00280F30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80F30">
        <w:rPr>
          <w:rFonts w:ascii="Times New Roman" w:hAnsi="Times New Roman"/>
          <w:bCs/>
          <w:sz w:val="28"/>
          <w:szCs w:val="28"/>
        </w:rPr>
        <w:t>"</w:t>
      </w:r>
      <w:r w:rsidRPr="00280F30">
        <w:rPr>
          <w:rFonts w:ascii="Times New Roman" w:hAnsi="Times New Roman"/>
          <w:bCs/>
          <w:sz w:val="28"/>
          <w:szCs w:val="28"/>
        </w:rPr>
        <w:t xml:space="preserve"> </w:t>
      </w:r>
      <w:r w:rsidR="0098765A" w:rsidRPr="00280F30">
        <w:rPr>
          <w:rFonts w:ascii="Times New Roman" w:hAnsi="Times New Roman"/>
          <w:bCs/>
          <w:sz w:val="28"/>
          <w:szCs w:val="28"/>
        </w:rPr>
        <w:t xml:space="preserve">(мероприятие по строительству объектов газоснабжения </w:t>
      </w:r>
      <w:proofErr w:type="gramEnd"/>
    </w:p>
    <w:p w:rsidR="004060FE" w:rsidRDefault="0098765A" w:rsidP="0040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0F30">
        <w:rPr>
          <w:rFonts w:ascii="Times New Roman" w:hAnsi="Times New Roman"/>
          <w:bCs/>
          <w:sz w:val="28"/>
          <w:szCs w:val="28"/>
        </w:rPr>
        <w:t>на сельских территориях)</w:t>
      </w:r>
    </w:p>
    <w:p w:rsidR="00280F30" w:rsidRDefault="00280F30" w:rsidP="0040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60FE" w:rsidRPr="00107069" w:rsidRDefault="004060FE" w:rsidP="004060F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/>
          <w:bCs/>
          <w:sz w:val="2"/>
          <w:szCs w:val="2"/>
        </w:rPr>
      </w:pPr>
    </w:p>
    <w:tbl>
      <w:tblPr>
        <w:tblStyle w:val="a4"/>
        <w:tblW w:w="10080" w:type="dxa"/>
        <w:jc w:val="center"/>
        <w:tblInd w:w="-126" w:type="dxa"/>
        <w:tblLook w:val="04A0" w:firstRow="1" w:lastRow="0" w:firstColumn="1" w:lastColumn="0" w:noHBand="0" w:noVBand="1"/>
      </w:tblPr>
      <w:tblGrid>
        <w:gridCol w:w="710"/>
        <w:gridCol w:w="5103"/>
        <w:gridCol w:w="1550"/>
        <w:gridCol w:w="1285"/>
        <w:gridCol w:w="1432"/>
      </w:tblGrid>
      <w:tr w:rsidR="00280F30" w:rsidRPr="00107069" w:rsidTr="0028076B">
        <w:trPr>
          <w:cantSplit/>
          <w:trHeight w:val="20"/>
          <w:tblHeader/>
          <w:jc w:val="center"/>
        </w:trPr>
        <w:tc>
          <w:tcPr>
            <w:tcW w:w="710" w:type="dxa"/>
            <w:vMerge w:val="restart"/>
          </w:tcPr>
          <w:p w:rsidR="00280F30" w:rsidRPr="00280F30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80F30" w:rsidRPr="00280F30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280F30" w:rsidRPr="00280F30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80F30" w:rsidRPr="00280F30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</w:tcBorders>
          </w:tcPr>
          <w:p w:rsidR="00C93D5E" w:rsidRDefault="00C93D5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D5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80F30" w:rsidRPr="00280F30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280F30" w:rsidRPr="00107069" w:rsidTr="00280F30">
        <w:trPr>
          <w:cantSplit/>
          <w:trHeight w:val="20"/>
          <w:tblHeader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80F30" w:rsidRPr="00107069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80F30" w:rsidRPr="00107069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</w:tbl>
    <w:p w:rsidR="00210118" w:rsidRDefault="00210118" w:rsidP="00210118">
      <w:pPr>
        <w:spacing w:after="0" w:line="20" w:lineRule="exact"/>
      </w:pPr>
    </w:p>
    <w:tbl>
      <w:tblPr>
        <w:tblStyle w:val="a4"/>
        <w:tblW w:w="10080" w:type="dxa"/>
        <w:jc w:val="center"/>
        <w:tblInd w:w="-126" w:type="dxa"/>
        <w:tblLook w:val="04A0" w:firstRow="1" w:lastRow="0" w:firstColumn="1" w:lastColumn="0" w:noHBand="0" w:noVBand="1"/>
      </w:tblPr>
      <w:tblGrid>
        <w:gridCol w:w="710"/>
        <w:gridCol w:w="5103"/>
        <w:gridCol w:w="1550"/>
        <w:gridCol w:w="1285"/>
        <w:gridCol w:w="1432"/>
      </w:tblGrid>
      <w:tr w:rsidR="00280F30" w:rsidRPr="00107069" w:rsidTr="00514106">
        <w:trPr>
          <w:cantSplit/>
          <w:trHeight w:val="20"/>
          <w:tblHeader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210118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10118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10118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10118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10118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Большеврудское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4603,8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Клопицкое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2428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Колчановское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253,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2320,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9811,1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15882,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Котельское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688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14095,77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23944,6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10846,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Путиловское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210118">
            <w:pPr>
              <w:pageBreakBefore/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Гостилицкое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541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21011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2407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2194,2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30157,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69">
              <w:rPr>
                <w:rFonts w:ascii="Times New Roman" w:hAnsi="Times New Roman"/>
                <w:bCs/>
                <w:sz w:val="24"/>
                <w:szCs w:val="24"/>
              </w:rPr>
              <w:t>18817,29612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F30" w:rsidRPr="00107069" w:rsidTr="0021011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280F30" w:rsidRPr="00107069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 xml:space="preserve">72987,64612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80F30" w:rsidRPr="00280F30" w:rsidRDefault="00280F3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0">
              <w:rPr>
                <w:rFonts w:ascii="Times New Roman" w:hAnsi="Times New Roman"/>
                <w:bCs/>
                <w:sz w:val="24"/>
                <w:szCs w:val="24"/>
              </w:rPr>
              <w:t>73303,27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80F30" w:rsidRPr="00280F30" w:rsidRDefault="00280F30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060FE" w:rsidRPr="007D501C" w:rsidRDefault="004060FE" w:rsidP="00406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07069" w:rsidRPr="00107069" w:rsidRDefault="00107069" w:rsidP="00107069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107069" w:rsidRPr="00210118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0118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10118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210118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210118">
        <w:rPr>
          <w:rFonts w:ascii="Times New Roman" w:hAnsi="Times New Roman"/>
          <w:bCs/>
          <w:sz w:val="28"/>
          <w:szCs w:val="28"/>
        </w:rPr>
        <w:t xml:space="preserve">Ленинградской области на обеспечение комплексного развития сельских территорий в рамках реализации основного мероприятия </w:t>
      </w:r>
      <w:r w:rsidR="00C15877" w:rsidRPr="00210118">
        <w:rPr>
          <w:rFonts w:ascii="Times New Roman" w:hAnsi="Times New Roman"/>
          <w:bCs/>
          <w:sz w:val="28"/>
          <w:szCs w:val="28"/>
        </w:rPr>
        <w:t>"</w:t>
      </w:r>
      <w:r w:rsidRPr="00210118">
        <w:rPr>
          <w:rFonts w:ascii="Times New Roman" w:hAnsi="Times New Roman"/>
          <w:bCs/>
          <w:sz w:val="28"/>
          <w:szCs w:val="28"/>
        </w:rPr>
        <w:t>Развитие инженерной инфраструктуры на сельских территориях</w:t>
      </w:r>
      <w:r w:rsidR="00C15877" w:rsidRPr="00210118">
        <w:rPr>
          <w:rFonts w:ascii="Times New Roman" w:hAnsi="Times New Roman"/>
          <w:bCs/>
          <w:sz w:val="28"/>
          <w:szCs w:val="28"/>
        </w:rPr>
        <w:t>"</w:t>
      </w:r>
      <w:r w:rsidRPr="00210118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15877" w:rsidRPr="00210118">
        <w:rPr>
          <w:rFonts w:ascii="Times New Roman" w:hAnsi="Times New Roman"/>
          <w:bCs/>
          <w:sz w:val="28"/>
          <w:szCs w:val="28"/>
        </w:rPr>
        <w:t>"</w:t>
      </w:r>
      <w:r w:rsidRPr="00210118">
        <w:rPr>
          <w:rFonts w:ascii="Times New Roman" w:hAnsi="Times New Roman"/>
          <w:bCs/>
          <w:sz w:val="28"/>
          <w:szCs w:val="28"/>
        </w:rPr>
        <w:t>Современный облик сельских территорий Ленинградской области</w:t>
      </w:r>
      <w:r w:rsidR="00C15877" w:rsidRPr="00210118">
        <w:rPr>
          <w:rFonts w:ascii="Times New Roman" w:hAnsi="Times New Roman"/>
          <w:bCs/>
          <w:sz w:val="28"/>
          <w:szCs w:val="28"/>
        </w:rPr>
        <w:t>"</w:t>
      </w:r>
      <w:r w:rsidRPr="00210118">
        <w:rPr>
          <w:rFonts w:ascii="Times New Roman" w:hAnsi="Times New Roman"/>
          <w:bCs/>
          <w:sz w:val="28"/>
          <w:szCs w:val="28"/>
        </w:rPr>
        <w:t xml:space="preserve"> (мероприятие по строительству объектов газоснабжения </w:t>
      </w:r>
      <w:proofErr w:type="gramEnd"/>
    </w:p>
    <w:p w:rsidR="00107069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0118">
        <w:rPr>
          <w:rFonts w:ascii="Times New Roman" w:hAnsi="Times New Roman"/>
          <w:bCs/>
          <w:sz w:val="28"/>
          <w:szCs w:val="28"/>
        </w:rPr>
        <w:t>на сельских территориях)</w:t>
      </w:r>
    </w:p>
    <w:p w:rsidR="00210118" w:rsidRPr="00210118" w:rsidRDefault="00210118" w:rsidP="0010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07069" w:rsidRPr="00107069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005"/>
        <w:gridCol w:w="1504"/>
        <w:gridCol w:w="1344"/>
        <w:gridCol w:w="1344"/>
      </w:tblGrid>
      <w:tr w:rsidR="00107069" w:rsidRPr="00210118" w:rsidTr="00C15877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005" w:type="dxa"/>
            <w:vMerge w:val="restart"/>
            <w:tcBorders>
              <w:bottom w:val="nil"/>
            </w:tcBorders>
          </w:tcPr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</w:tcPr>
          <w:p w:rsidR="00107069" w:rsidRPr="00210118" w:rsidRDefault="00C93D5E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D5E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(тысяч рублей)</w:t>
            </w:r>
          </w:p>
        </w:tc>
      </w:tr>
      <w:tr w:rsidR="00107069" w:rsidRPr="00210118" w:rsidTr="00210118">
        <w:trPr>
          <w:cantSplit/>
          <w:trHeight w:val="20"/>
          <w:jc w:val="center"/>
        </w:trPr>
        <w:tc>
          <w:tcPr>
            <w:tcW w:w="607" w:type="dxa"/>
            <w:vMerge/>
          </w:tcPr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5" w:type="dxa"/>
            <w:vMerge/>
          </w:tcPr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344" w:type="dxa"/>
          </w:tcPr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44" w:type="dxa"/>
          </w:tcPr>
          <w:p w:rsidR="00107069" w:rsidRPr="00210118" w:rsidRDefault="00107069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10118" w:rsidRPr="00210118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05" w:type="dxa"/>
          </w:tcPr>
          <w:p w:rsidR="00210118" w:rsidRPr="00210118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118" w:rsidRPr="00210118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005" w:type="dxa"/>
          </w:tcPr>
          <w:p w:rsidR="00210118" w:rsidRPr="00210118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50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18142,43</w:t>
            </w: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118" w:rsidRPr="00210118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5" w:type="dxa"/>
          </w:tcPr>
          <w:p w:rsidR="00210118" w:rsidRPr="00210118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0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118" w:rsidRPr="00210118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005" w:type="dxa"/>
          </w:tcPr>
          <w:p w:rsidR="00210118" w:rsidRPr="00210118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Низинское</w:t>
            </w:r>
            <w:proofErr w:type="spellEnd"/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4" w:type="dxa"/>
          </w:tcPr>
          <w:p w:rsidR="00210118" w:rsidRPr="00210118" w:rsidRDefault="00210118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4777,1775</w:t>
            </w: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118" w:rsidRPr="00210118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05" w:type="dxa"/>
          </w:tcPr>
          <w:p w:rsidR="00210118" w:rsidRPr="00210118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118" w:rsidRPr="00210118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005" w:type="dxa"/>
          </w:tcPr>
          <w:p w:rsidR="00210118" w:rsidRPr="00210118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50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11202,1116</w:t>
            </w: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118" w:rsidRPr="00210118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005" w:type="dxa"/>
          </w:tcPr>
          <w:p w:rsidR="00210118" w:rsidRPr="00210118" w:rsidRDefault="00210118" w:rsidP="00FC4159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0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9382,97478</w:t>
            </w: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118" w:rsidRPr="00210118" w:rsidTr="00210118">
        <w:trPr>
          <w:cantSplit/>
          <w:trHeight w:val="20"/>
          <w:jc w:val="center"/>
        </w:trPr>
        <w:tc>
          <w:tcPr>
            <w:tcW w:w="607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5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18">
              <w:rPr>
                <w:rFonts w:ascii="Times New Roman" w:hAnsi="Times New Roman"/>
                <w:bCs/>
                <w:sz w:val="24"/>
                <w:szCs w:val="24"/>
              </w:rPr>
              <w:t xml:space="preserve">43504,69388 </w:t>
            </w: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:rsidR="00210118" w:rsidRPr="00210118" w:rsidRDefault="00210118" w:rsidP="00FC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7069" w:rsidRPr="007D501C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07069" w:rsidRPr="007D501C" w:rsidRDefault="00107069" w:rsidP="00107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07069" w:rsidRDefault="00107069" w:rsidP="001070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107069" w:rsidSect="0043245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F8" w:rsidRDefault="000953F8" w:rsidP="00716B95">
      <w:pPr>
        <w:spacing w:after="0" w:line="240" w:lineRule="auto"/>
      </w:pPr>
      <w:r>
        <w:separator/>
      </w:r>
    </w:p>
  </w:endnote>
  <w:endnote w:type="continuationSeparator" w:id="0">
    <w:p w:rsidR="000953F8" w:rsidRDefault="000953F8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F8" w:rsidRDefault="000953F8" w:rsidP="00716B95">
      <w:pPr>
        <w:spacing w:after="0" w:line="240" w:lineRule="auto"/>
      </w:pPr>
      <w:r>
        <w:separator/>
      </w:r>
    </w:p>
  </w:footnote>
  <w:footnote w:type="continuationSeparator" w:id="0">
    <w:p w:rsidR="000953F8" w:rsidRDefault="000953F8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EE" w:rsidRDefault="000953F8">
    <w:pPr>
      <w:pStyle w:val="aa"/>
      <w:jc w:val="center"/>
    </w:pPr>
    <w:sdt>
      <w:sdtPr>
        <w:id w:val="-1272935723"/>
        <w:docPartObj>
          <w:docPartGallery w:val="Page Numbers (Top of Page)"/>
          <w:docPartUnique/>
        </w:docPartObj>
      </w:sdtPr>
      <w:sdtEndPr/>
      <w:sdtContent>
        <w:r w:rsidR="00BC2EEE">
          <w:fldChar w:fldCharType="begin"/>
        </w:r>
        <w:r w:rsidR="00BC2EEE">
          <w:instrText>PAGE   \* MERGEFORMAT</w:instrText>
        </w:r>
        <w:r w:rsidR="00BC2EEE">
          <w:fldChar w:fldCharType="separate"/>
        </w:r>
        <w:r w:rsidR="00DB40CA">
          <w:rPr>
            <w:noProof/>
          </w:rPr>
          <w:t>2</w:t>
        </w:r>
        <w:r w:rsidR="00BC2EEE">
          <w:fldChar w:fldCharType="end"/>
        </w:r>
      </w:sdtContent>
    </w:sdt>
  </w:p>
  <w:p w:rsidR="00BC2EEE" w:rsidRPr="009E73A8" w:rsidRDefault="00BC2EEE">
    <w:pPr>
      <w:pStyle w:val="a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6211314-6657-459e-9473-fda28b56ec14"/>
  </w:docVars>
  <w:rsids>
    <w:rsidRoot w:val="00174B19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5775"/>
    <w:rsid w:val="0004789F"/>
    <w:rsid w:val="00053D78"/>
    <w:rsid w:val="00054344"/>
    <w:rsid w:val="00054804"/>
    <w:rsid w:val="00061738"/>
    <w:rsid w:val="00080933"/>
    <w:rsid w:val="00083284"/>
    <w:rsid w:val="000953F8"/>
    <w:rsid w:val="00095BB2"/>
    <w:rsid w:val="000A07DF"/>
    <w:rsid w:val="000A6C1F"/>
    <w:rsid w:val="000B526A"/>
    <w:rsid w:val="000B7E0A"/>
    <w:rsid w:val="000C15EB"/>
    <w:rsid w:val="000D518F"/>
    <w:rsid w:val="000D7924"/>
    <w:rsid w:val="000D7C99"/>
    <w:rsid w:val="000E5717"/>
    <w:rsid w:val="000E728C"/>
    <w:rsid w:val="001050CF"/>
    <w:rsid w:val="00107069"/>
    <w:rsid w:val="0011278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08CA"/>
    <w:rsid w:val="00141B5E"/>
    <w:rsid w:val="00151362"/>
    <w:rsid w:val="00155641"/>
    <w:rsid w:val="0016162A"/>
    <w:rsid w:val="00162EB3"/>
    <w:rsid w:val="0016460A"/>
    <w:rsid w:val="00165A3D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04D"/>
    <w:rsid w:val="001C7A59"/>
    <w:rsid w:val="001E03FC"/>
    <w:rsid w:val="001E1A50"/>
    <w:rsid w:val="001F13DB"/>
    <w:rsid w:val="001F3473"/>
    <w:rsid w:val="001F4485"/>
    <w:rsid w:val="001F5024"/>
    <w:rsid w:val="001F5779"/>
    <w:rsid w:val="001F669D"/>
    <w:rsid w:val="001F7F61"/>
    <w:rsid w:val="00200B40"/>
    <w:rsid w:val="002010DD"/>
    <w:rsid w:val="00201585"/>
    <w:rsid w:val="002021E7"/>
    <w:rsid w:val="00202C5B"/>
    <w:rsid w:val="002077B3"/>
    <w:rsid w:val="00210118"/>
    <w:rsid w:val="0021132C"/>
    <w:rsid w:val="00211C73"/>
    <w:rsid w:val="00213340"/>
    <w:rsid w:val="0021467F"/>
    <w:rsid w:val="00215B17"/>
    <w:rsid w:val="0022048C"/>
    <w:rsid w:val="00224935"/>
    <w:rsid w:val="00237965"/>
    <w:rsid w:val="00243FE3"/>
    <w:rsid w:val="00252686"/>
    <w:rsid w:val="00253FEE"/>
    <w:rsid w:val="00255810"/>
    <w:rsid w:val="00265DD1"/>
    <w:rsid w:val="002743C5"/>
    <w:rsid w:val="00280F30"/>
    <w:rsid w:val="00285EFA"/>
    <w:rsid w:val="00290CA7"/>
    <w:rsid w:val="002A0944"/>
    <w:rsid w:val="002A3E63"/>
    <w:rsid w:val="002A5D59"/>
    <w:rsid w:val="002B1DAB"/>
    <w:rsid w:val="002B730B"/>
    <w:rsid w:val="002D4E53"/>
    <w:rsid w:val="002D7FCF"/>
    <w:rsid w:val="002E4910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1E7A"/>
    <w:rsid w:val="00382205"/>
    <w:rsid w:val="003854A3"/>
    <w:rsid w:val="003906DB"/>
    <w:rsid w:val="00391518"/>
    <w:rsid w:val="003922D1"/>
    <w:rsid w:val="00394D87"/>
    <w:rsid w:val="00395131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E7DA3"/>
    <w:rsid w:val="003F1D36"/>
    <w:rsid w:val="003F3417"/>
    <w:rsid w:val="003F4EFD"/>
    <w:rsid w:val="003F61BF"/>
    <w:rsid w:val="004029DC"/>
    <w:rsid w:val="004048AC"/>
    <w:rsid w:val="004060FE"/>
    <w:rsid w:val="00415880"/>
    <w:rsid w:val="00417F1D"/>
    <w:rsid w:val="0043245D"/>
    <w:rsid w:val="004340CD"/>
    <w:rsid w:val="00442C47"/>
    <w:rsid w:val="00450C89"/>
    <w:rsid w:val="00451139"/>
    <w:rsid w:val="004568DF"/>
    <w:rsid w:val="00460511"/>
    <w:rsid w:val="004648EF"/>
    <w:rsid w:val="00464DF6"/>
    <w:rsid w:val="00470F74"/>
    <w:rsid w:val="00470FDD"/>
    <w:rsid w:val="004741C9"/>
    <w:rsid w:val="00482DB9"/>
    <w:rsid w:val="00494778"/>
    <w:rsid w:val="00495967"/>
    <w:rsid w:val="00495C5C"/>
    <w:rsid w:val="004A2BA6"/>
    <w:rsid w:val="004B7B4C"/>
    <w:rsid w:val="004C1ACF"/>
    <w:rsid w:val="004C22F8"/>
    <w:rsid w:val="004C6090"/>
    <w:rsid w:val="004E10F2"/>
    <w:rsid w:val="004F49F5"/>
    <w:rsid w:val="00505005"/>
    <w:rsid w:val="00505FC2"/>
    <w:rsid w:val="005107CF"/>
    <w:rsid w:val="00514106"/>
    <w:rsid w:val="00514A17"/>
    <w:rsid w:val="00514CDE"/>
    <w:rsid w:val="0052776D"/>
    <w:rsid w:val="00533FE2"/>
    <w:rsid w:val="00535831"/>
    <w:rsid w:val="00536280"/>
    <w:rsid w:val="0053649F"/>
    <w:rsid w:val="0058152E"/>
    <w:rsid w:val="00586DCA"/>
    <w:rsid w:val="00590787"/>
    <w:rsid w:val="00591E4C"/>
    <w:rsid w:val="005A5DC6"/>
    <w:rsid w:val="005B4018"/>
    <w:rsid w:val="005B5952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17559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6A5"/>
    <w:rsid w:val="006A5FA5"/>
    <w:rsid w:val="006B0046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2BA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3398"/>
    <w:rsid w:val="007B4692"/>
    <w:rsid w:val="007B4A70"/>
    <w:rsid w:val="007B628D"/>
    <w:rsid w:val="007C08F2"/>
    <w:rsid w:val="007C2CD5"/>
    <w:rsid w:val="007D021B"/>
    <w:rsid w:val="007D2B3A"/>
    <w:rsid w:val="007D501C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12E6F"/>
    <w:rsid w:val="00815F86"/>
    <w:rsid w:val="00816F2E"/>
    <w:rsid w:val="008250AC"/>
    <w:rsid w:val="00825E15"/>
    <w:rsid w:val="00826733"/>
    <w:rsid w:val="00832DE6"/>
    <w:rsid w:val="00834D47"/>
    <w:rsid w:val="00836D7A"/>
    <w:rsid w:val="00841F7C"/>
    <w:rsid w:val="0084465C"/>
    <w:rsid w:val="00844C92"/>
    <w:rsid w:val="00845A64"/>
    <w:rsid w:val="00850736"/>
    <w:rsid w:val="008532A1"/>
    <w:rsid w:val="008610FC"/>
    <w:rsid w:val="0087327E"/>
    <w:rsid w:val="00880366"/>
    <w:rsid w:val="008837A3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1577B"/>
    <w:rsid w:val="00923221"/>
    <w:rsid w:val="00932304"/>
    <w:rsid w:val="00940808"/>
    <w:rsid w:val="009504EF"/>
    <w:rsid w:val="009546B0"/>
    <w:rsid w:val="00954AFF"/>
    <w:rsid w:val="00965233"/>
    <w:rsid w:val="0097235F"/>
    <w:rsid w:val="009779AF"/>
    <w:rsid w:val="0098765A"/>
    <w:rsid w:val="00993028"/>
    <w:rsid w:val="00996BC7"/>
    <w:rsid w:val="00997D7C"/>
    <w:rsid w:val="009A0423"/>
    <w:rsid w:val="009B5AC5"/>
    <w:rsid w:val="009C4574"/>
    <w:rsid w:val="009C479C"/>
    <w:rsid w:val="009C7AA9"/>
    <w:rsid w:val="009D1C4F"/>
    <w:rsid w:val="009D52E9"/>
    <w:rsid w:val="009D56BB"/>
    <w:rsid w:val="009E02A8"/>
    <w:rsid w:val="009E532D"/>
    <w:rsid w:val="009E73A8"/>
    <w:rsid w:val="009F2D16"/>
    <w:rsid w:val="009F5BA2"/>
    <w:rsid w:val="00A045F8"/>
    <w:rsid w:val="00A055EC"/>
    <w:rsid w:val="00A07D56"/>
    <w:rsid w:val="00A34370"/>
    <w:rsid w:val="00A36A75"/>
    <w:rsid w:val="00A37166"/>
    <w:rsid w:val="00A400DA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58F"/>
    <w:rsid w:val="00AD37EC"/>
    <w:rsid w:val="00AD5688"/>
    <w:rsid w:val="00AD64BE"/>
    <w:rsid w:val="00AD758F"/>
    <w:rsid w:val="00AE1B09"/>
    <w:rsid w:val="00AE65D4"/>
    <w:rsid w:val="00AE7923"/>
    <w:rsid w:val="00AF087F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4981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A188A"/>
    <w:rsid w:val="00BA6900"/>
    <w:rsid w:val="00BB1AF0"/>
    <w:rsid w:val="00BB43D0"/>
    <w:rsid w:val="00BB4C0F"/>
    <w:rsid w:val="00BB6362"/>
    <w:rsid w:val="00BC2EEE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1515F"/>
    <w:rsid w:val="00C15877"/>
    <w:rsid w:val="00C24AFC"/>
    <w:rsid w:val="00C33954"/>
    <w:rsid w:val="00C377D3"/>
    <w:rsid w:val="00C46816"/>
    <w:rsid w:val="00C62818"/>
    <w:rsid w:val="00C665F3"/>
    <w:rsid w:val="00C75CC0"/>
    <w:rsid w:val="00C925FA"/>
    <w:rsid w:val="00C93D5E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3450E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82711"/>
    <w:rsid w:val="00D85E9B"/>
    <w:rsid w:val="00D906E2"/>
    <w:rsid w:val="00D915C8"/>
    <w:rsid w:val="00D94DDE"/>
    <w:rsid w:val="00DA31EC"/>
    <w:rsid w:val="00DB08C7"/>
    <w:rsid w:val="00DB40CA"/>
    <w:rsid w:val="00DB4B81"/>
    <w:rsid w:val="00DB51E6"/>
    <w:rsid w:val="00DC50B9"/>
    <w:rsid w:val="00DC54BB"/>
    <w:rsid w:val="00DC5E0C"/>
    <w:rsid w:val="00DD02F5"/>
    <w:rsid w:val="00DD0AFD"/>
    <w:rsid w:val="00DD63FA"/>
    <w:rsid w:val="00DF3A28"/>
    <w:rsid w:val="00DF55F5"/>
    <w:rsid w:val="00E0040A"/>
    <w:rsid w:val="00E0717B"/>
    <w:rsid w:val="00E12A30"/>
    <w:rsid w:val="00E15627"/>
    <w:rsid w:val="00E34825"/>
    <w:rsid w:val="00E37470"/>
    <w:rsid w:val="00E374D0"/>
    <w:rsid w:val="00E45E62"/>
    <w:rsid w:val="00E4645F"/>
    <w:rsid w:val="00E52469"/>
    <w:rsid w:val="00E609CC"/>
    <w:rsid w:val="00E63E49"/>
    <w:rsid w:val="00E7052C"/>
    <w:rsid w:val="00E82D4E"/>
    <w:rsid w:val="00E8779C"/>
    <w:rsid w:val="00E93F2A"/>
    <w:rsid w:val="00EA0636"/>
    <w:rsid w:val="00EA12A4"/>
    <w:rsid w:val="00EA4D72"/>
    <w:rsid w:val="00EC1096"/>
    <w:rsid w:val="00EC25AD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97A9D"/>
    <w:rsid w:val="00FA2B71"/>
    <w:rsid w:val="00FB433B"/>
    <w:rsid w:val="00FC12DF"/>
    <w:rsid w:val="00FC154C"/>
    <w:rsid w:val="00FD43F2"/>
    <w:rsid w:val="00FD5307"/>
    <w:rsid w:val="00FD532C"/>
    <w:rsid w:val="00FE0F0D"/>
    <w:rsid w:val="00FE2784"/>
    <w:rsid w:val="00FE3BEC"/>
    <w:rsid w:val="00FE7CBC"/>
    <w:rsid w:val="00FF0B23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6491-0950-4FBB-8525-A3453DD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тон Сергеевич Панкратов</cp:lastModifiedBy>
  <cp:revision>3</cp:revision>
  <cp:lastPrinted>2020-02-06T12:37:00Z</cp:lastPrinted>
  <dcterms:created xsi:type="dcterms:W3CDTF">2020-02-07T09:23:00Z</dcterms:created>
  <dcterms:modified xsi:type="dcterms:W3CDTF">2020-02-08T08:50:00Z</dcterms:modified>
</cp:coreProperties>
</file>